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8B64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8B64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8B64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8B64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4906">
        <w:rPr>
          <w:rFonts w:ascii="Calibri" w:eastAsia="Times New Roman" w:hAnsi="Calibri" w:cs="Calibri"/>
        </w:rPr>
        <w:lastRenderedPageBreak/>
        <w:t xml:space="preserve">Titel : </w:t>
      </w:r>
      <w:r>
        <w:rPr>
          <w:rFonts w:ascii="Calibri" w:eastAsia="Times New Roman" w:hAnsi="Calibri" w:cs="Calibri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Auteur : Maarten Lindt 616195</w:t>
      </w:r>
      <w:r>
        <w:rPr>
          <w:rFonts w:ascii="Calibri" w:eastAsia="Times New Roman" w:hAnsi="Calibri" w:cs="Calibri"/>
        </w:rPr>
        <w:t xml:space="preserve"> en Niels Borkes </w:t>
      </w:r>
      <w:r w:rsidRPr="00D677E2">
        <w:rPr>
          <w:rFonts w:ascii="Calibri" w:eastAsia="Times New Roman" w:hAnsi="Calibri" w:cs="Calibri"/>
        </w:rPr>
        <w:t>616825</w:t>
      </w:r>
      <w:r w:rsidRPr="00144906">
        <w:rPr>
          <w:rFonts w:ascii="Calibri" w:eastAsia="Times New Roman" w:hAnsi="Calibri" w:cs="Calibri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Course: </w:t>
      </w:r>
      <w:r>
        <w:rPr>
          <w:rFonts w:ascii="Calibri" w:eastAsia="Times New Roman" w:hAnsi="Calibri" w:cs="Calibri"/>
        </w:rPr>
        <w:t>DEA</w:t>
      </w:r>
      <w:r w:rsidRPr="00144906">
        <w:rPr>
          <w:rFonts w:ascii="Calibri" w:eastAsia="Times New Roman" w:hAnsi="Calibri" w:cs="Calibri"/>
        </w:rPr>
        <w:t>, leerjaar 2019</w:t>
      </w:r>
      <w:r>
        <w:rPr>
          <w:rFonts w:ascii="Calibri" w:eastAsia="Times New Roman" w:hAnsi="Calibri" w:cs="Calibri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Docent(en): </w:t>
      </w:r>
      <w:proofErr w:type="spellStart"/>
      <w:r>
        <w:rPr>
          <w:rFonts w:ascii="Calibri" w:eastAsia="Times New Roman" w:hAnsi="Calibri" w:cs="Calibri"/>
        </w:rPr>
        <w:t>Meron</w:t>
      </w:r>
      <w:proofErr w:type="spellEnd"/>
      <w:r>
        <w:rPr>
          <w:rFonts w:ascii="Calibri" w:eastAsia="Times New Roman" w:hAnsi="Calibri" w:cs="Calibri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Plaats: Nijmegen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School: Hogeschool van Arnhem en Nijmegen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Datum: </w:t>
      </w:r>
      <w:r w:rsidRPr="00D677E2">
        <w:rPr>
          <w:rFonts w:ascii="Calibri" w:eastAsia="Times New Roman" w:hAnsi="Calibri" w:cs="Calibri"/>
          <w:highlight w:val="yellow"/>
        </w:rPr>
        <w:t>?</w:t>
      </w:r>
      <w:r>
        <w:rPr>
          <w:rFonts w:ascii="Calibri" w:eastAsia="Times New Roman" w:hAnsi="Calibri" w:cs="Calibri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LDTM 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8B64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r w:rsidRPr="00F864E8"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t>Spotitube</w:t>
      </w:r>
      <w:proofErr w:type="spellEnd"/>
      <w:r w:rsidRPr="00F864E8">
        <w:t xml:space="preserve"> kunnen verrijken door iets toe te voegen of aan te passen.</w:t>
      </w:r>
    </w:p>
    <w:p w14:paraId="32FA71CD" w14:textId="77777777" w:rsidR="002B0842" w:rsidRPr="00F864E8" w:rsidRDefault="002B0842" w:rsidP="002B0842">
      <w:r w:rsidRPr="00F864E8">
        <w:t>Wij hebben ervoor gekozen om in dit verslag onderzoek te doen naar de vraag: Is de aangeleverde client applicat</w:t>
      </w:r>
      <w:r>
        <w:t xml:space="preserve">ie </w:t>
      </w:r>
      <w:r w:rsidRPr="00F864E8">
        <w:t xml:space="preserve">van </w:t>
      </w:r>
      <w:proofErr w:type="spellStart"/>
      <w:r w:rsidRPr="00F864E8">
        <w:t>Spotitube</w:t>
      </w:r>
      <w:proofErr w:type="spellEnd"/>
      <w:r w:rsidRPr="00F864E8">
        <w:t xml:space="preserve"> te vervangen door een wicket applicati</w:t>
      </w:r>
      <w:r>
        <w:t>e</w:t>
      </w:r>
      <w:r w:rsidRPr="00F864E8">
        <w:t>?</w:t>
      </w:r>
    </w:p>
    <w:p w14:paraId="4CECA36F" w14:textId="77777777" w:rsidR="002B0842" w:rsidRPr="00F864E8" w:rsidRDefault="002B0842" w:rsidP="002B0842">
      <w:r w:rsidRPr="00F864E8"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 xml:space="preserve">Welke voordelen bied het gebruik van wicket in de </w:t>
      </w:r>
      <w:proofErr w:type="spellStart"/>
      <w:r w:rsidRPr="00F864E8">
        <w:t>Spotitube</w:t>
      </w:r>
      <w:proofErr w:type="spellEnd"/>
      <w:r w:rsidRPr="00F864E8"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Hoe werken de componenten van wicket?</w:t>
      </w:r>
    </w:p>
    <w:p w14:paraId="2029D44F" w14:textId="77777777" w:rsidR="002B0842" w:rsidRPr="00F864E8" w:rsidRDefault="002B0842" w:rsidP="002B0842">
      <w:r w:rsidRPr="00F864E8">
        <w:t>De eerste 2 vragen zullen onderzoeken door online onderzoek</w:t>
      </w:r>
      <w:r>
        <w:t>. Voor de laatste deelvraag zullen we</w:t>
      </w:r>
      <w:r w:rsidRPr="00F864E8">
        <w:t xml:space="preserve"> echter een klein prototype </w:t>
      </w:r>
      <w:r>
        <w:t>bouwen</w:t>
      </w:r>
      <w:r w:rsidRPr="00F864E8">
        <w:t xml:space="preserve"> zodat we voor onszelf </w:t>
      </w:r>
      <w:r>
        <w:t>een gevoel kunnen krijgen</w:t>
      </w:r>
      <w:r w:rsidRPr="00F864E8">
        <w:t xml:space="preserve"> hoe het werkt.</w:t>
      </w:r>
    </w:p>
    <w:p w14:paraId="7FC29211" w14:textId="77777777" w:rsidR="00ED59FA" w:rsidRPr="00ED59FA" w:rsidRDefault="00ED59FA" w:rsidP="00ED59FA"/>
    <w:p w14:paraId="666A9F4B" w14:textId="77777777" w:rsidR="00ED59FA" w:rsidRDefault="00ED59FA">
      <w:r>
        <w:br w:type="page"/>
      </w:r>
    </w:p>
    <w:p w14:paraId="236DE9AC" w14:textId="21F8F1F6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66671E97" w14:textId="77777777" w:rsidR="001B7FBF" w:rsidRPr="001B7FBF" w:rsidRDefault="001B7FBF" w:rsidP="001B7FBF">
      <w:pPr>
        <w:rPr>
          <w:lang w:val="en-GB"/>
        </w:rPr>
      </w:pPr>
      <w:bookmarkStart w:id="3" w:name="_GoBack"/>
      <w:bookmarkEnd w:id="3"/>
    </w:p>
    <w:p w14:paraId="50198399" w14:textId="626D0E08" w:rsidR="006E5A44" w:rsidRDefault="005059E2" w:rsidP="00642CF5">
      <w:r w:rsidRPr="005059E2">
        <w:t xml:space="preserve">Apache </w:t>
      </w:r>
      <w:r w:rsidR="007848E2" w:rsidRPr="005059E2">
        <w:t xml:space="preserve">Wicket is een </w:t>
      </w:r>
      <w:r w:rsidR="00CE085B" w:rsidRPr="005059E2">
        <w:t xml:space="preserve">web </w:t>
      </w:r>
      <w:proofErr w:type="spellStart"/>
      <w:r w:rsidR="00CE085B" w:rsidRPr="005059E2">
        <w:t>application</w:t>
      </w:r>
      <w:proofErr w:type="spellEnd"/>
      <w:r w:rsidR="00CE085B" w:rsidRPr="005059E2">
        <w:t xml:space="preserve"> </w:t>
      </w:r>
      <w:proofErr w:type="spellStart"/>
      <w:r w:rsidR="00CE085B" w:rsidRPr="005059E2">
        <w:t>framework</w:t>
      </w:r>
      <w:proofErr w:type="spellEnd"/>
      <w:r w:rsidR="00CE085B" w:rsidRPr="005059E2">
        <w:t xml:space="preserve"> voor Java dat zich richt op het versimpelen van het bouwen van web interfaces. Met Wicket is het mogelijk om een web </w:t>
      </w:r>
      <w:proofErr w:type="spellStart"/>
      <w:r w:rsidR="00CE085B" w:rsidRPr="005059E2">
        <w:t>aplicatie</w:t>
      </w:r>
      <w:proofErr w:type="spellEnd"/>
      <w:r w:rsidR="00CE085B" w:rsidRPr="005059E2">
        <w:t xml:space="preserve"> te bouwen door alleen gebruik te maken van Java en XHTML, er hoeft dus geen Javascript of XML gebruikt te worden.</w:t>
      </w:r>
      <w:r w:rsidR="006E5A44">
        <w:t xml:space="preserve"> </w:t>
      </w:r>
    </w:p>
    <w:p w14:paraId="0CC03A34" w14:textId="47A54F5B" w:rsidR="00331554" w:rsidRPr="001B7FBF" w:rsidRDefault="001B7FBF" w:rsidP="00331554">
      <w:pPr>
        <w:pStyle w:val="Heading2"/>
        <w:rPr>
          <w:lang w:val="en-GB"/>
        </w:rPr>
      </w:pPr>
      <w:r w:rsidRPr="001B7FBF">
        <w:rPr>
          <w:lang w:val="en-GB"/>
        </w:rPr>
        <w:t xml:space="preserve">Het design pattern in </w:t>
      </w:r>
      <w:r>
        <w:rPr>
          <w:lang w:val="en-GB"/>
        </w:rPr>
        <w:t>W</w:t>
      </w:r>
      <w:r w:rsidRPr="001B7FBF">
        <w:rPr>
          <w:lang w:val="en-GB"/>
        </w:rPr>
        <w:t>icket</w:t>
      </w:r>
    </w:p>
    <w:p w14:paraId="0202F355" w14:textId="2BE23E36" w:rsidR="009B325A" w:rsidRDefault="009B325A" w:rsidP="00642CF5">
      <w:r>
        <w:t xml:space="preserve">Het </w:t>
      </w:r>
      <w:proofErr w:type="spellStart"/>
      <w:r>
        <w:t>framework</w:t>
      </w:r>
      <w:proofErr w:type="spellEnd"/>
      <w:r>
        <w:t xml:space="preserve"> werkt met het model-view-controller (MVC) </w:t>
      </w:r>
      <w:proofErr w:type="spellStart"/>
      <w:r>
        <w:t>pattern</w:t>
      </w:r>
      <w:proofErr w:type="spellEnd"/>
      <w:r>
        <w:t xml:space="preserve">. In elk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ordt de het inkomen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gemapped</w:t>
      </w:r>
      <w:proofErr w:type="spellEnd"/>
      <w:r>
        <w:t xml:space="preserve"> naar een methode op een controller object, die hierop een response genereert, de controller haalt de data hiervoor uit een model om daarmee de view te kunnen aanpassen. </w:t>
      </w:r>
    </w:p>
    <w:p w14:paraId="21796387" w14:textId="4BE36952" w:rsidR="001B7FBF" w:rsidRDefault="001B7FBF" w:rsidP="001B7FBF">
      <w:pPr>
        <w:pStyle w:val="Heading2"/>
      </w:pPr>
      <w:r>
        <w:t>Versie van het Framework</w:t>
      </w:r>
    </w:p>
    <w:p w14:paraId="394FC958" w14:textId="35A1F9CD" w:rsidR="00CE085B" w:rsidRDefault="001970A0" w:rsidP="00642CF5">
      <w:r w:rsidRPr="005059E2">
        <w:t xml:space="preserve">Het </w:t>
      </w:r>
      <w:proofErr w:type="spellStart"/>
      <w:r w:rsidRPr="005059E2">
        <w:t>framework</w:t>
      </w:r>
      <w:proofErr w:type="spellEnd"/>
      <w:r w:rsidRPr="005059E2">
        <w:t xml:space="preserve"> is origineel geschreven door Jonathan Locke in april 2004 en de eerste versie kwam in Juni 2005 uit. </w:t>
      </w:r>
      <w:r>
        <w:t>In de laatste release is er een overstap gemaakt van Java 8 naar Java 11 als minimaal benodigde versie van Java</w:t>
      </w:r>
      <w:r w:rsidR="001B7FBF">
        <w:t xml:space="preserve"> en ondersteund nu ook 12&amp;13</w:t>
      </w:r>
      <w:r>
        <w:t xml:space="preserve">. Ook zijn ze over gegaan van </w:t>
      </w:r>
      <w:proofErr w:type="spellStart"/>
      <w:r>
        <w:t>jUnit</w:t>
      </w:r>
      <w:proofErr w:type="spellEnd"/>
      <w:r>
        <w:t xml:space="preserve"> 4 naar 5</w:t>
      </w:r>
      <w:r w:rsidR="001B7FBF">
        <w:t>.</w:t>
      </w:r>
      <w:r>
        <w:t xml:space="preserve"> </w:t>
      </w:r>
      <w:r w:rsidR="001B7FBF">
        <w:t>Het gebruikmaken van de nieuwste release</w:t>
      </w:r>
      <w:r>
        <w:t xml:space="preserve"> heeft voor ons voordeel want zo kunnen wij onze geleerde methode</w:t>
      </w:r>
      <w:r w:rsidR="001B7FBF">
        <w:t>s</w:t>
      </w:r>
      <w:r>
        <w:t xml:space="preserve"> toepassen op wicket. </w:t>
      </w:r>
    </w:p>
    <w:p w14:paraId="5D14CFD7" w14:textId="5349988C" w:rsidR="005059E2" w:rsidRPr="005059E2" w:rsidRDefault="005059E2" w:rsidP="00ED59FA">
      <w:pPr>
        <w:rPr>
          <w:rFonts w:cs="Arial"/>
          <w:szCs w:val="24"/>
        </w:rPr>
      </w:pPr>
    </w:p>
    <w:p w14:paraId="4AAA34C4" w14:textId="36215E90" w:rsidR="00ED59FA" w:rsidRPr="00CE085B" w:rsidRDefault="00CE085B" w:rsidP="00ED59FA">
      <w:r>
        <w:t xml:space="preserve"> </w:t>
      </w:r>
    </w:p>
    <w:p w14:paraId="7EB70F67" w14:textId="77777777" w:rsidR="00ED59FA" w:rsidRPr="00CE085B" w:rsidRDefault="00ED59FA">
      <w:r w:rsidRPr="00CE085B">
        <w:br w:type="page"/>
      </w:r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4" w:name="_Toc36454326"/>
      <w:r w:rsidRPr="00ED59FA">
        <w:lastRenderedPageBreak/>
        <w:t>Welke voordelen bied wicket in d</w:t>
      </w:r>
      <w:r>
        <w:t xml:space="preserve">e </w:t>
      </w:r>
      <w:proofErr w:type="spellStart"/>
      <w:r>
        <w:t>Spotitube</w:t>
      </w:r>
      <w:proofErr w:type="spellEnd"/>
      <w:r>
        <w:t xml:space="preserve"> applicatie?</w:t>
      </w:r>
      <w:bookmarkEnd w:id="4"/>
    </w:p>
    <w:p w14:paraId="688FF005" w14:textId="77777777" w:rsidR="00642CF5" w:rsidRDefault="00642CF5" w:rsidP="00642CF5">
      <w:r>
        <w:t>In dit hoofdstuk zullen we kijken welke voordelen wicket bied.</w:t>
      </w:r>
    </w:p>
    <w:p w14:paraId="74F7F124" w14:textId="77777777" w:rsidR="00642CF5" w:rsidRDefault="00642CF5" w:rsidP="00642CF5"/>
    <w:p w14:paraId="66EADF8C" w14:textId="0D242A69" w:rsidR="00642CF5" w:rsidRDefault="00642CF5" w:rsidP="00642CF5">
      <w:pPr>
        <w:pStyle w:val="Heading2"/>
      </w:pPr>
      <w: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De gehele configuratie is in </w:t>
      </w:r>
      <w:proofErr w:type="spellStart"/>
      <w:r w:rsidRPr="003174E7">
        <w:t>java</w:t>
      </w:r>
      <w:proofErr w:type="spellEnd"/>
      <w:r w:rsidRPr="003174E7">
        <w:t>. Dus ni</w:t>
      </w:r>
      <w:r>
        <w:t xml:space="preserve">et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Geeft je gemakkelijk een AJAX object om de ui te updaten.</w:t>
      </w:r>
    </w:p>
    <w:p w14:paraId="2548117D" w14:textId="77777777" w:rsidR="00DF788B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Je hebt </w:t>
      </w:r>
      <w:proofErr w:type="spellStart"/>
      <w:r>
        <w:t>M</w:t>
      </w:r>
      <w:r w:rsidRPr="003174E7">
        <w:t>odels</w:t>
      </w:r>
      <w:proofErr w:type="spellEnd"/>
      <w:r w:rsidRPr="003174E7">
        <w:t>.</w:t>
      </w:r>
    </w:p>
    <w:p w14:paraId="031170F6" w14:textId="77777777" w:rsidR="00DF788B" w:rsidRDefault="00DF788B" w:rsidP="00DF788B">
      <w:pPr>
        <w:pStyle w:val="ListParagraph"/>
      </w:pPr>
      <w:proofErr w:type="spellStart"/>
      <w:r>
        <w:t>Models</w:t>
      </w:r>
      <w:proofErr w:type="spellEnd"/>
      <w:r>
        <w:t xml:space="preserve"> zijn een simpel contract voor het opvragen en het zetten van een waarde. De UI heeft dus </w:t>
      </w:r>
      <w:proofErr w:type="spellStart"/>
      <w:r>
        <w:t>Models</w:t>
      </w:r>
      <w:proofErr w:type="spellEnd"/>
      <w:r>
        <w:t xml:space="preserve"> om makkelijk data op te vragen en de </w:t>
      </w:r>
      <w:proofErr w:type="spellStart"/>
      <w:r>
        <w:t>Models</w:t>
      </w:r>
      <w:proofErr w:type="spellEnd"/>
      <w:r>
        <w:t xml:space="preserve"> zoeken uit hoe ze aan de data moeten komen. En waar ze eventueel data moeten opslaan bij bijvoorbeeld een invoerveld.</w:t>
      </w:r>
    </w:p>
    <w:p w14:paraId="4F274CE8" w14:textId="77777777" w:rsidR="00DF788B" w:rsidRDefault="00DF788B" w:rsidP="00DF788B">
      <w:pPr>
        <w:ind w:left="720"/>
      </w:pPr>
      <w:r>
        <w:t xml:space="preserve">De voordelen van wicket </w:t>
      </w:r>
      <w:proofErr w:type="spellStart"/>
      <w:r>
        <w:t>Models</w:t>
      </w:r>
      <w:proofErr w:type="spellEnd"/>
      <w:r>
        <w:t xml:space="preserve"> is dat de </w:t>
      </w:r>
      <w:proofErr w:type="spellStart"/>
      <w:r>
        <w:t>Models</w:t>
      </w:r>
      <w:proofErr w:type="spellEnd"/>
      <w:r>
        <w:t xml:space="preserve"> pas aangeroepen worden als het echt nodig is. Dit voorkomt onnodig inladen van data.</w:t>
      </w:r>
    </w:p>
    <w:p w14:paraId="4C93DCA8" w14:textId="69F69DDD" w:rsidR="00DF788B" w:rsidRDefault="00DF788B" w:rsidP="00DF788B">
      <w:pPr>
        <w:ind w:left="720"/>
      </w:pPr>
      <w:r>
        <w:t xml:space="preserve">Het werkt namelijk als volgt: de </w:t>
      </w:r>
      <w:proofErr w:type="spellStart"/>
      <w:r>
        <w:t>Models</w:t>
      </w:r>
      <w:proofErr w:type="spellEnd"/>
      <w:r>
        <w:t xml:space="preserve"> worden gemaakt op de server. Voordat de client de HTML opvraagt. Vervolgens wordt de HTML gecreëerd volgens de </w:t>
      </w:r>
      <w:proofErr w:type="spellStart"/>
      <w:r>
        <w:t>Models</w:t>
      </w:r>
      <w:proofErr w:type="spellEnd"/>
      <w:r>
        <w:t xml:space="preserve"> en niet andersom. </w:t>
      </w:r>
    </w:p>
    <w:p w14:paraId="36A11B72" w14:textId="53A6D630" w:rsidR="00DF788B" w:rsidRDefault="00DF788B" w:rsidP="00DF788B">
      <w:pPr>
        <w:pStyle w:val="ListParagraph"/>
        <w:numPr>
          <w:ilvl w:val="0"/>
          <w:numId w:val="3"/>
        </w:numPr>
      </w:pPr>
      <w:r>
        <w:t xml:space="preserve">Maakt code </w:t>
      </w:r>
      <w:proofErr w:type="spellStart"/>
      <w:r>
        <w:t>reusable</w:t>
      </w:r>
      <w:proofErr w:type="spellEnd"/>
      <w:r>
        <w:t>, je kan een onderdeel een keer maken en overal implementeren.</w:t>
      </w:r>
      <w:r w:rsidR="00642CF5" w:rsidRPr="003174E7">
        <w:br/>
      </w:r>
    </w:p>
    <w:p w14:paraId="1D3A81BD" w14:textId="35B69B17" w:rsidR="00642CF5" w:rsidRPr="00E72F16" w:rsidRDefault="00DF788B" w:rsidP="00E72F16">
      <w:r>
        <w:tab/>
      </w:r>
    </w:p>
    <w:p w14:paraId="7A415FE9" w14:textId="77777777" w:rsidR="00ED59FA" w:rsidRDefault="00ED59FA" w:rsidP="00ED59FA"/>
    <w:p w14:paraId="39095486" w14:textId="77777777" w:rsidR="00ED59FA" w:rsidRDefault="00ED59FA">
      <w: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5" w:name="_Toc36454327"/>
      <w:r w:rsidRPr="00ED59FA">
        <w:lastRenderedPageBreak/>
        <w:t>Hoe werken de componenten van wicket?</w:t>
      </w:r>
      <w:bookmarkEnd w:id="5"/>
    </w:p>
    <w:p w14:paraId="2F6EF940" w14:textId="77777777" w:rsidR="00ED59FA" w:rsidRDefault="00ED59FA" w:rsidP="00ED59FA"/>
    <w:p w14:paraId="7B02229C" w14:textId="77777777" w:rsidR="009F04CD" w:rsidRPr="00205ACB" w:rsidRDefault="009F04CD" w:rsidP="009F04CD">
      <w:r>
        <w:t>Om deze deelvraag te beantwoorden hebben we een prototype gebouwd. Vervolgens hebben we hieronder enkele belangrijke ondervindingen van wicket gezet.</w:t>
      </w:r>
    </w:p>
    <w:p w14:paraId="4F5CD933" w14:textId="5EA80EEE" w:rsidR="00ED59FA" w:rsidRDefault="000A0264" w:rsidP="00ED59FA">
      <w:r>
        <w:t>Om een project te kunnen starten moet je hetzelfde doen als dat ons geleerd is tijdens de DEA course.</w:t>
      </w:r>
    </w:p>
    <w:p w14:paraId="7051AB62" w14:textId="088DFC81" w:rsidR="000A0264" w:rsidRDefault="000A0264" w:rsidP="00ED59FA">
      <w:r>
        <w:t>Namelijk door:</w:t>
      </w:r>
    </w:p>
    <w:p w14:paraId="0F279AE9" w14:textId="100078D8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mvn archetype:generate -DgroupId=nl.han.dea.maarten-en-niels -DartifactId=wicket-onderzoek -DinteractiveMode=true</w:t>
      </w:r>
    </w:p>
    <w:p w14:paraId="7D28AD03" w14:textId="1C825549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/>
        </w:rPr>
      </w:pPr>
    </w:p>
    <w:p w14:paraId="4F0E9B79" w14:textId="594E1F0D" w:rsidR="000A0264" w:rsidRPr="001970A0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A1CA02D" w14:textId="65E61868" w:rsidR="000A0264" w:rsidRDefault="000A0264" w:rsidP="000A0264">
      <w:r w:rsidRPr="000A0264">
        <w:t>Vervolgens voeg je de w</w:t>
      </w:r>
      <w:r>
        <w:t xml:space="preserve">icket </w:t>
      </w:r>
      <w:proofErr w:type="spellStart"/>
      <w:r>
        <w:t>dependency</w:t>
      </w:r>
      <w:proofErr w:type="spellEnd"/>
      <w:r>
        <w:t xml:space="preserve"> toe aan je </w:t>
      </w:r>
      <w:proofErr w:type="spellStart"/>
      <w:r>
        <w:t>pom</w:t>
      </w:r>
      <w:proofErr w:type="spellEnd"/>
      <w:r>
        <w:t xml:space="preserve"> file.</w:t>
      </w:r>
    </w:p>
    <w:p w14:paraId="67E0BB67" w14:textId="77777777" w:rsidR="000A0264" w:rsidRDefault="000A0264" w:rsidP="000A0264">
      <w:pPr>
        <w:keepNext/>
      </w:pPr>
      <w:r>
        <w:rPr>
          <w:noProof/>
        </w:rPr>
        <w:drawing>
          <wp:inline distT="0" distB="0" distL="0" distR="0" wp14:anchorId="27298569" wp14:editId="2850B358">
            <wp:extent cx="2506980" cy="10875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656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8C8A" w14:textId="4A0097DD" w:rsidR="000A0264" w:rsidRDefault="000A0264" w:rsidP="000A0264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: wicket </w:t>
      </w:r>
      <w:proofErr w:type="spellStart"/>
      <w:r>
        <w:t>dependency</w:t>
      </w:r>
      <w:proofErr w:type="spellEnd"/>
    </w:p>
    <w:p w14:paraId="13CED2FB" w14:textId="0F6EA109" w:rsidR="000A0264" w:rsidRPr="000A0264" w:rsidRDefault="000A0264" w:rsidP="000A0264">
      <w:r>
        <w:t xml:space="preserve">We hebben hier voor versie 9.0.0-M4 gekozen omdat deze </w:t>
      </w:r>
      <w:proofErr w:type="spellStart"/>
      <w:r>
        <w:t>junit</w:t>
      </w:r>
      <w:proofErr w:type="spellEnd"/>
      <w:r>
        <w:t xml:space="preserve"> 5 en </w:t>
      </w:r>
      <w:proofErr w:type="spellStart"/>
      <w:r>
        <w:t>java</w:t>
      </w:r>
      <w:proofErr w:type="spellEnd"/>
      <w:r>
        <w:t xml:space="preserve"> 12 en 13 </w:t>
      </w:r>
      <w:commentRangeStart w:id="6"/>
      <w:r>
        <w:t>ondersteund</w:t>
      </w:r>
      <w:commentRangeEnd w:id="6"/>
      <w:r>
        <w:rPr>
          <w:rStyle w:val="CommentReference"/>
        </w:rPr>
        <w:commentReference w:id="6"/>
      </w:r>
      <w:r>
        <w:t>.</w:t>
      </w:r>
    </w:p>
    <w:p w14:paraId="1918EB45" w14:textId="77777777" w:rsidR="000A0264" w:rsidRPr="000A0264" w:rsidRDefault="000A0264" w:rsidP="000A0264">
      <w:pPr>
        <w:rPr>
          <w:lang/>
        </w:rPr>
      </w:pPr>
    </w:p>
    <w:p w14:paraId="38056846" w14:textId="77777777" w:rsidR="00ED59FA" w:rsidRPr="000A0264" w:rsidRDefault="00ED59FA">
      <w:r w:rsidRPr="000A0264"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7" w:name="_Toc36454328"/>
      <w:r>
        <w:lastRenderedPageBreak/>
        <w:t>Conclusie</w:t>
      </w:r>
      <w:bookmarkEnd w:id="7"/>
      <w:r>
        <w:t xml:space="preserve"> </w:t>
      </w:r>
    </w:p>
    <w:p w14:paraId="786ECF2C" w14:textId="77777777" w:rsidR="00ED59FA" w:rsidRDefault="00ED59FA" w:rsidP="00ED59FA"/>
    <w:p w14:paraId="4E0EB502" w14:textId="77777777" w:rsidR="00ED59FA" w:rsidRDefault="00ED59FA">
      <w: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8" w:name="_Toc36454329"/>
      <w:r>
        <w:lastRenderedPageBreak/>
        <w:t>Bijlagen</w:t>
      </w:r>
      <w:bookmarkEnd w:id="8"/>
    </w:p>
    <w:p w14:paraId="12DCF5CC" w14:textId="77777777" w:rsidR="00ED59FA" w:rsidRDefault="00ED59FA" w:rsidP="00ED59FA"/>
    <w:p w14:paraId="41CE6169" w14:textId="77777777" w:rsidR="00ED59FA" w:rsidRDefault="00ED59FA">
      <w: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9" w:name="_Toc36454330"/>
      <w:r>
        <w:lastRenderedPageBreak/>
        <w:t>Bronnen</w:t>
      </w:r>
      <w:bookmarkEnd w:id="9"/>
    </w:p>
    <w:p w14:paraId="380CE241" w14:textId="77777777" w:rsidR="00642CF5" w:rsidRDefault="00642CF5" w:rsidP="00642CF5">
      <w:r>
        <w:t>AIM_ HAN. (z.d.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Pr="009F04CD" w:rsidRDefault="00642CF5" w:rsidP="00642CF5">
      <w:pPr>
        <w:rPr>
          <w:lang w:val="it-IT"/>
        </w:rPr>
      </w:pPr>
      <w:r w:rsidRPr="009F04CD">
        <w:rPr>
          <w:lang w:val="it-IT"/>
        </w:rPr>
        <w:t>Del Bene, A., Grigorov, M., Hufe, C., kroemer, C., Bartl, D., Bors, P., … Rhode, J. (z.d.). 3 Why should I learn Wicket? 6.x. Geraadpleegd op 30 maart 2020, van https://ci.apache.org/projects/wicket/guide/6.x/guide/whyLearn.html</w:t>
      </w:r>
    </w:p>
    <w:p w14:paraId="0EDB738E" w14:textId="77777777" w:rsidR="00642CF5" w:rsidRPr="009F04CD" w:rsidRDefault="00642CF5" w:rsidP="00642CF5">
      <w:pPr>
        <w:rPr>
          <w:lang w:val="it-IT"/>
        </w:rPr>
      </w:pPr>
    </w:p>
    <w:p w14:paraId="13ECD53F" w14:textId="77777777" w:rsidR="00642CF5" w:rsidRPr="001970A0" w:rsidRDefault="00642CF5" w:rsidP="00642CF5">
      <w:pPr>
        <w:rPr>
          <w:lang w:val="en-GB"/>
        </w:rPr>
      </w:pPr>
      <w:proofErr w:type="spellStart"/>
      <w:r w:rsidRPr="001970A0">
        <w:rPr>
          <w:lang w:val="en-GB"/>
        </w:rPr>
        <w:t>ProgramJava</w:t>
      </w:r>
      <w:proofErr w:type="spellEnd"/>
      <w:r w:rsidRPr="001970A0">
        <w:rPr>
          <w:lang w:val="en-GB"/>
        </w:rPr>
        <w:t>. (2010). Wicket Introduction [</w:t>
      </w:r>
      <w:proofErr w:type="spellStart"/>
      <w:r w:rsidRPr="001970A0">
        <w:rPr>
          <w:lang w:val="en-GB"/>
        </w:rPr>
        <w:t>Videobestand</w:t>
      </w:r>
      <w:proofErr w:type="spellEnd"/>
      <w:r w:rsidRPr="001970A0">
        <w:rPr>
          <w:lang w:val="en-GB"/>
        </w:rPr>
        <w:t xml:space="preserve">]. </w:t>
      </w:r>
      <w:proofErr w:type="spellStart"/>
      <w:r w:rsidRPr="001970A0">
        <w:rPr>
          <w:lang w:val="en-GB"/>
        </w:rPr>
        <w:t>Geraadpleegd</w:t>
      </w:r>
      <w:proofErr w:type="spellEnd"/>
      <w:r w:rsidRPr="001970A0">
        <w:rPr>
          <w:lang w:val="en-GB"/>
        </w:rPr>
        <w:t xml:space="preserve"> van https://www.youtube.com/watch?v=Vt1v1P6deA4</w:t>
      </w:r>
    </w:p>
    <w:p w14:paraId="7FBD9060" w14:textId="77777777" w:rsidR="00642CF5" w:rsidRPr="001970A0" w:rsidRDefault="00642CF5" w:rsidP="00642CF5">
      <w:pPr>
        <w:rPr>
          <w:lang w:val="en-GB"/>
        </w:rPr>
      </w:pPr>
    </w:p>
    <w:p w14:paraId="26589F73" w14:textId="77777777" w:rsidR="00642CF5" w:rsidRDefault="00642CF5" w:rsidP="00642CF5">
      <w:r w:rsidRPr="008C39B5">
        <w:rPr>
          <w:lang w:val="en-GB"/>
        </w:rPr>
        <w:t xml:space="preserve">Wikipedia contributors. (2019, 12 september). Apache Wicket. </w:t>
      </w:r>
      <w:r>
        <w:t>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 w:rsidRPr="008C39B5">
        <w:rPr>
          <w:lang w:val="en-GB"/>
        </w:rPr>
        <w:t xml:space="preserve">Working with Wicket models. (2011, 14 november). </w:t>
      </w:r>
      <w:r>
        <w:t>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arten Lindt" w:date="2020-03-31T11:30:00Z" w:initials="ML">
    <w:p w14:paraId="38B28E5F" w14:textId="77777777" w:rsidR="000A0264" w:rsidRDefault="000A0264">
      <w:pPr>
        <w:pStyle w:val="CommentText"/>
      </w:pPr>
      <w:r>
        <w:rPr>
          <w:rStyle w:val="CommentReference"/>
        </w:rPr>
        <w:annotationRef/>
      </w:r>
      <w:r>
        <w:t>Zet hier ff link naar wicket wiki bij</w:t>
      </w:r>
    </w:p>
    <w:p w14:paraId="704F0457" w14:textId="24D92022" w:rsidR="000A0264" w:rsidRDefault="000A026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F04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F0457" w16cid:durableId="222DA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58BD" w14:textId="77777777" w:rsidR="008B642B" w:rsidRDefault="008B642B" w:rsidP="00ED59FA">
      <w:pPr>
        <w:spacing w:after="0" w:line="240" w:lineRule="auto"/>
      </w:pPr>
      <w:r>
        <w:separator/>
      </w:r>
    </w:p>
  </w:endnote>
  <w:endnote w:type="continuationSeparator" w:id="0">
    <w:p w14:paraId="00E81354" w14:textId="77777777" w:rsidR="008B642B" w:rsidRDefault="008B642B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095C" w14:textId="77777777" w:rsidR="008B642B" w:rsidRDefault="008B642B" w:rsidP="00ED59FA">
      <w:pPr>
        <w:spacing w:after="0" w:line="240" w:lineRule="auto"/>
      </w:pPr>
      <w:r>
        <w:separator/>
      </w:r>
    </w:p>
  </w:footnote>
  <w:footnote w:type="continuationSeparator" w:id="0">
    <w:p w14:paraId="110E23E7" w14:textId="77777777" w:rsidR="008B642B" w:rsidRDefault="008B642B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arten Lindt">
    <w15:presenceInfo w15:providerId="Windows Live" w15:userId="9345ce7bc1e2f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0A0264"/>
    <w:rsid w:val="001970A0"/>
    <w:rsid w:val="001B7FBF"/>
    <w:rsid w:val="002B0842"/>
    <w:rsid w:val="002E02ED"/>
    <w:rsid w:val="00331554"/>
    <w:rsid w:val="003654A0"/>
    <w:rsid w:val="00371150"/>
    <w:rsid w:val="005059E2"/>
    <w:rsid w:val="006148A9"/>
    <w:rsid w:val="00642CF5"/>
    <w:rsid w:val="006C028B"/>
    <w:rsid w:val="006E5A44"/>
    <w:rsid w:val="007848E2"/>
    <w:rsid w:val="007B7E7F"/>
    <w:rsid w:val="008B642B"/>
    <w:rsid w:val="008C39B5"/>
    <w:rsid w:val="009B325A"/>
    <w:rsid w:val="009F04CD"/>
    <w:rsid w:val="00C20383"/>
    <w:rsid w:val="00C94C27"/>
    <w:rsid w:val="00CE085B"/>
    <w:rsid w:val="00D677E2"/>
    <w:rsid w:val="00DF788B"/>
    <w:rsid w:val="00E72F16"/>
    <w:rsid w:val="00ED59FA"/>
    <w:rsid w:val="00F22B43"/>
    <w:rsid w:val="00F42BAC"/>
    <w:rsid w:val="00F7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A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65A0-0C85-4233-823F-4347FD20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Niels Borkes</cp:lastModifiedBy>
  <cp:revision>19</cp:revision>
  <dcterms:created xsi:type="dcterms:W3CDTF">2020-03-30T08:32:00Z</dcterms:created>
  <dcterms:modified xsi:type="dcterms:W3CDTF">2020-03-31T09:45:00Z</dcterms:modified>
</cp:coreProperties>
</file>